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810265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810265">
        <w:rPr>
          <w:rFonts w:asciiTheme="minorHAnsi" w:hAnsiTheme="minorHAnsi" w:cstheme="minorHAnsi"/>
          <w:b/>
        </w:rPr>
        <w:t>CMPC CELULOSA S.A.</w:t>
      </w:r>
      <w:r w:rsidR="00766D29">
        <w:rPr>
          <w:rFonts w:asciiTheme="minorHAnsi" w:hAnsiTheme="minorHAnsi" w:cstheme="minorHAnsi"/>
          <w:b/>
        </w:rPr>
        <w:t xml:space="preserve"> PLANTA LAJA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810265">
        <w:rPr>
          <w:rFonts w:asciiTheme="minorHAnsi" w:hAnsiTheme="minorHAnsi" w:cstheme="minorHAnsi"/>
          <w:b/>
        </w:rPr>
        <w:t>3216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810265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</w:t>
      </w:r>
      <w:r w:rsidR="00CA07D6">
        <w:rPr>
          <w:rFonts w:asciiTheme="minorHAnsi" w:hAnsiTheme="minorHAnsi"/>
          <w:b/>
        </w:rPr>
        <w:t>9</w:t>
      </w:r>
      <w:r>
        <w:rPr>
          <w:rFonts w:asciiTheme="minorHAnsi" w:hAnsiTheme="minorHAnsi"/>
          <w:b/>
        </w:rPr>
        <w:t>-</w:t>
      </w:r>
      <w:r w:rsidR="00CA07D6">
        <w:rPr>
          <w:rFonts w:asciiTheme="minorHAnsi" w:hAnsiTheme="minorHAnsi"/>
          <w:b/>
        </w:rPr>
        <w:t>585</w:t>
      </w:r>
      <w:r>
        <w:rPr>
          <w:rFonts w:asciiTheme="minorHAnsi" w:hAnsiTheme="minorHAnsi"/>
          <w:b/>
        </w:rPr>
        <w:t>-V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810265">
        <w:rPr>
          <w:rFonts w:asciiTheme="minorHAnsi" w:hAnsiTheme="minorHAnsi"/>
          <w:b/>
        </w:rPr>
        <w:t>PLANTA LAJA - CMPC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766D29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766D29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766D29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0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CA07D6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66D2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CA07D6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66D2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CA07D6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66D2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CA07D6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66D2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810265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CA07D6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66D2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CA07D6"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Start w:id="3" w:name="_Toc517360157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810265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810265">
        <w:rPr>
          <w:rFonts w:asciiTheme="minorHAnsi" w:hAnsiTheme="minorHAnsi" w:cstheme="minorHAnsi"/>
        </w:rPr>
        <w:t>CMPC CELULOSA S.A.</w:t>
      </w:r>
      <w:r w:rsidR="00766D29">
        <w:rPr>
          <w:rFonts w:asciiTheme="minorHAnsi" w:hAnsiTheme="minorHAnsi" w:cstheme="minorHAnsi"/>
        </w:rPr>
        <w:t xml:space="preserve"> PLANTA LAJ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810265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810265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810265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532330-9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81026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MPC CELULOSA S.A.</w:t>
            </w:r>
            <w:r w:rsidR="00766D29">
              <w:rPr>
                <w:rFonts w:asciiTheme="minorHAnsi" w:hAnsiTheme="minorHAnsi" w:cstheme="minorHAnsi"/>
                <w:sz w:val="20"/>
                <w:szCs w:val="20"/>
              </w:rPr>
              <w:t xml:space="preserve"> PLANTA LAJ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81026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USTINAS 1343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81026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16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81026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81026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JA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810265">
        <w:rPr>
          <w:rFonts w:asciiTheme="minorHAnsi" w:hAnsiTheme="minorHAnsi" w:cstheme="minorHAnsi"/>
          <w:sz w:val="20"/>
          <w:szCs w:val="20"/>
        </w:rPr>
        <w:t>CMPC CELULOSA S.A.</w:t>
      </w:r>
      <w:r w:rsidR="00766D29">
        <w:rPr>
          <w:rFonts w:asciiTheme="minorHAnsi" w:hAnsiTheme="minorHAnsi" w:cstheme="minorHAnsi"/>
          <w:sz w:val="20"/>
          <w:szCs w:val="20"/>
        </w:rPr>
        <w:t xml:space="preserve"> PLANTA LAJA</w:t>
      </w:r>
      <w:bookmarkStart w:id="10" w:name="_GoBack"/>
      <w:bookmarkEnd w:id="10"/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810265">
        <w:rPr>
          <w:rFonts w:asciiTheme="minorHAnsi" w:hAnsiTheme="minorHAnsi" w:cstheme="minorHAnsi"/>
          <w:sz w:val="20"/>
          <w:szCs w:val="20"/>
        </w:rPr>
        <w:t>68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810265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810265" w:rsidRPr="00EC2579" w:rsidRDefault="008102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988-0</w:t>
            </w:r>
          </w:p>
        </w:tc>
        <w:tc>
          <w:tcPr>
            <w:tcW w:w="1496" w:type="dxa"/>
            <w:shd w:val="clear" w:color="auto" w:fill="FFFFFF" w:themeFill="background1"/>
          </w:tcPr>
          <w:p w:rsidR="00810265" w:rsidRPr="00EC2579" w:rsidRDefault="0081026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810265" w:rsidRPr="00EC2579" w:rsidRDefault="008102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810265" w:rsidRPr="00EC2579" w:rsidRDefault="008102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810265" w:rsidRPr="00EC2579" w:rsidRDefault="008102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810265" w:rsidRPr="00EC2579" w:rsidRDefault="00CA07D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07D6"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810265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810265" w:rsidRDefault="008102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988-0</w:t>
            </w:r>
          </w:p>
        </w:tc>
        <w:tc>
          <w:tcPr>
            <w:tcW w:w="1496" w:type="dxa"/>
            <w:shd w:val="clear" w:color="auto" w:fill="FFFFFF" w:themeFill="background1"/>
          </w:tcPr>
          <w:p w:rsidR="00810265" w:rsidRDefault="0081026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OR NEGRO</w:t>
            </w:r>
          </w:p>
        </w:tc>
        <w:tc>
          <w:tcPr>
            <w:tcW w:w="1496" w:type="dxa"/>
            <w:shd w:val="clear" w:color="auto" w:fill="FFFFFF" w:themeFill="background1"/>
          </w:tcPr>
          <w:p w:rsidR="00810265" w:rsidRDefault="008102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810265" w:rsidRPr="00EC2579" w:rsidRDefault="008102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810265" w:rsidRPr="00EC2579" w:rsidRDefault="008102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810265" w:rsidRPr="00EC2579" w:rsidRDefault="008102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810265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810265" w:rsidRDefault="008102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371-3</w:t>
            </w:r>
          </w:p>
        </w:tc>
        <w:tc>
          <w:tcPr>
            <w:tcW w:w="1496" w:type="dxa"/>
            <w:shd w:val="clear" w:color="auto" w:fill="FFFFFF" w:themeFill="background1"/>
          </w:tcPr>
          <w:p w:rsidR="00810265" w:rsidRDefault="0081026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810265" w:rsidRDefault="008102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810265" w:rsidRDefault="008102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810265" w:rsidRDefault="008102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810265" w:rsidRDefault="00CA07D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07D6"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810265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810265" w:rsidRDefault="008102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371-3</w:t>
            </w:r>
          </w:p>
        </w:tc>
        <w:tc>
          <w:tcPr>
            <w:tcW w:w="1496" w:type="dxa"/>
            <w:shd w:val="clear" w:color="auto" w:fill="FFFFFF" w:themeFill="background1"/>
          </w:tcPr>
          <w:p w:rsidR="00810265" w:rsidRDefault="0081026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:rsidR="00810265" w:rsidRDefault="008102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810265" w:rsidRDefault="008102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810265" w:rsidRDefault="008102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810265" w:rsidRDefault="008102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810265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810265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810265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810265" w:rsidRPr="00D72E26" w:rsidTr="00BB216D">
        <w:tc>
          <w:tcPr>
            <w:tcW w:w="1000" w:type="pct"/>
          </w:tcPr>
          <w:p w:rsidR="00810265" w:rsidRPr="00EF719C" w:rsidRDefault="0081026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371-3</w:t>
            </w:r>
          </w:p>
        </w:tc>
        <w:tc>
          <w:tcPr>
            <w:tcW w:w="1000" w:type="pct"/>
          </w:tcPr>
          <w:p w:rsidR="00810265" w:rsidRPr="00EF719C" w:rsidRDefault="0081026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1,545</w:t>
            </w:r>
          </w:p>
        </w:tc>
        <w:tc>
          <w:tcPr>
            <w:tcW w:w="1000" w:type="pct"/>
          </w:tcPr>
          <w:p w:rsidR="00810265" w:rsidRPr="00EF719C" w:rsidRDefault="0081026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,955</w:t>
            </w:r>
          </w:p>
        </w:tc>
        <w:tc>
          <w:tcPr>
            <w:tcW w:w="1000" w:type="pct"/>
          </w:tcPr>
          <w:p w:rsidR="00810265" w:rsidRPr="00EF719C" w:rsidRDefault="0081026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239</w:t>
            </w:r>
          </w:p>
        </w:tc>
        <w:tc>
          <w:tcPr>
            <w:tcW w:w="1000" w:type="pct"/>
          </w:tcPr>
          <w:p w:rsidR="00810265" w:rsidRPr="00EF719C" w:rsidRDefault="0081026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810265" w:rsidRPr="00D72E26" w:rsidTr="00BB216D">
        <w:tc>
          <w:tcPr>
            <w:tcW w:w="1000" w:type="pct"/>
          </w:tcPr>
          <w:p w:rsidR="00810265" w:rsidRDefault="0081026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988-0</w:t>
            </w:r>
          </w:p>
        </w:tc>
        <w:tc>
          <w:tcPr>
            <w:tcW w:w="1000" w:type="pct"/>
          </w:tcPr>
          <w:p w:rsidR="00810265" w:rsidRDefault="0081026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8,946</w:t>
            </w:r>
          </w:p>
        </w:tc>
        <w:tc>
          <w:tcPr>
            <w:tcW w:w="1000" w:type="pct"/>
          </w:tcPr>
          <w:p w:rsidR="00810265" w:rsidRDefault="0081026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24,625</w:t>
            </w:r>
          </w:p>
        </w:tc>
        <w:tc>
          <w:tcPr>
            <w:tcW w:w="1000" w:type="pct"/>
          </w:tcPr>
          <w:p w:rsidR="00810265" w:rsidRDefault="0081026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222</w:t>
            </w:r>
          </w:p>
        </w:tc>
        <w:tc>
          <w:tcPr>
            <w:tcW w:w="1000" w:type="pct"/>
          </w:tcPr>
          <w:p w:rsidR="00810265" w:rsidRDefault="0081026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lastRenderedPageBreak/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EC4564"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810265" w:rsidRPr="009A3BC1" w:rsidTr="00EC4564">
        <w:tc>
          <w:tcPr>
            <w:tcW w:w="1243" w:type="pct"/>
            <w:shd w:val="clear" w:color="auto" w:fill="auto"/>
          </w:tcPr>
          <w:p w:rsidR="00810265" w:rsidRPr="009A3BC1" w:rsidRDefault="008102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371-3</w:t>
            </w:r>
          </w:p>
        </w:tc>
        <w:tc>
          <w:tcPr>
            <w:tcW w:w="762" w:type="pct"/>
            <w:shd w:val="clear" w:color="auto" w:fill="auto"/>
          </w:tcPr>
          <w:p w:rsidR="00810265" w:rsidRPr="009A3BC1" w:rsidRDefault="00CA07D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810265" w:rsidRPr="009A3BC1" w:rsidRDefault="00CA07D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810265" w:rsidRPr="009A3BC1" w:rsidRDefault="00CA07D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810265" w:rsidRPr="009A3BC1" w:rsidRDefault="008102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810265" w:rsidRPr="009A3BC1" w:rsidRDefault="008102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810265" w:rsidRPr="009A3BC1" w:rsidTr="00EC4564">
        <w:tc>
          <w:tcPr>
            <w:tcW w:w="1243" w:type="pct"/>
            <w:shd w:val="clear" w:color="auto" w:fill="auto"/>
          </w:tcPr>
          <w:p w:rsidR="00810265" w:rsidRDefault="008102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988-0</w:t>
            </w:r>
          </w:p>
        </w:tc>
        <w:tc>
          <w:tcPr>
            <w:tcW w:w="762" w:type="pct"/>
            <w:shd w:val="clear" w:color="auto" w:fill="auto"/>
          </w:tcPr>
          <w:p w:rsidR="00810265" w:rsidRDefault="00CA07D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810265" w:rsidRDefault="00CA07D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810265" w:rsidRDefault="00CA07D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810265" w:rsidRDefault="008102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810265" w:rsidRDefault="008102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CA07D6">
        <w:trPr>
          <w:tblHeader/>
        </w:trPr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D29" w:rsidRPr="00766D29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D29" w:rsidRPr="00766D29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</w:t>
      </w:r>
      <w:r w:rsidR="00C84BCA">
        <w:rPr>
          <w:rFonts w:asciiTheme="minorHAnsi" w:hAnsiTheme="minorHAnsi" w:cstheme="minorHAnsi"/>
          <w:i/>
          <w:sz w:val="16"/>
          <w:szCs w:val="16"/>
        </w:rPr>
        <w:t>emisiones utilizadas para el año 2017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014B4A3D" wp14:editId="406BBB5C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7FFF90E9" wp14:editId="0A6733CF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343B34BD" wp14:editId="5E62F466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1546E0AC" wp14:editId="5B25E460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7B71210" wp14:editId="253CCBD4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28643997" wp14:editId="28022AD3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pt;height:3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66D29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0265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4BCA"/>
    <w:rsid w:val="00C86D0B"/>
    <w:rsid w:val="00C9098B"/>
    <w:rsid w:val="00C91980"/>
    <w:rsid w:val="00C91BD0"/>
    <w:rsid w:val="00C931BB"/>
    <w:rsid w:val="00C9351C"/>
    <w:rsid w:val="00C95046"/>
    <w:rsid w:val="00CA07D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WyBCB/3bwVhWXIvdJ4Awpmo1nw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GoGIBiW9P2CV/XsNYW0mYsSRov4=</DigestValue>
    </Reference>
    <Reference URI="#idValidSigLnImg" Type="http://www.w3.org/2000/09/xmldsig#Object">
      <DigestMethod Algorithm="http://www.w3.org/2000/09/xmldsig#sha1"/>
      <DigestValue>PAp2CGQltSgRZV2Dw0eLdBUTwDQ=</DigestValue>
    </Reference>
    <Reference URI="#idInvalidSigLnImg" Type="http://www.w3.org/2000/09/xmldsig#Object">
      <DigestMethod Algorithm="http://www.w3.org/2000/09/xmldsig#sha1"/>
      <DigestValue>iZ+GwQuv6kfhZQ89XCNPEyxd4HU=</DigestValue>
    </Reference>
  </SignedInfo>
  <SignatureValue>QhkH55eeZNNbLMeUGtn7rPzD+jZaPDwRZMT/adFoWgb5HXtI6xJcSaWG6kKOa6X30wPDBgIBdvbe
ojDrR69Ar4EnXQ55FwzJTWELnK3yv6Cvj4GTiMCSQ4zkvDwSzEUtAxpYV2+XYG+aEq5h6XswyjAi
IL9WH+rbOZH6OHL+SMiNA88On8usDu1LZq6/cAfLJa3zf5Zv2PKCj341oWwEPrLdv84E8VTjSA9u
uuAnozXR8PdWYMdzIeLj0Rb5suSIDMd24P0KnhlE8HA07gdxfPDIoDKSEnUkx5m0OUV6cJDbofPP
0/e9ptna+meVOwJa2HoDoe41QoYeoN62wON5wQ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8ET/NGU8H4hkFI0VrkCC9LpI9EA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ceuRlbhhi3uZQ2yGu4Ls2YtdITw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GO0D7LqpbAh/1sjZzPHQGBOYY8s=</DigestValue>
      </Reference>
      <Reference URI="/word/settings.xml?ContentType=application/vnd.openxmlformats-officedocument.wordprocessingml.settings+xml">
        <DigestMethod Algorithm="http://www.w3.org/2000/09/xmldsig#sha1"/>
        <DigestValue>RD3L8qGhSxBLT1aC8BXOVFEuzZs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oQqQ9BxPjO4knzADp3ECO1uCVHg=</DigestValue>
      </Reference>
      <Reference URI="/word/fontTable.xml?ContentType=application/vnd.openxmlformats-officedocument.wordprocessingml.fontTable+xml">
        <DigestMethod Algorithm="http://www.w3.org/2000/09/xmldsig#sha1"/>
        <DigestValue>bSVENKDet5jgbkw7rPdTAmUyAss=</DigestValue>
      </Reference>
      <Reference URI="/word/footer3.xml?ContentType=application/vnd.openxmlformats-officedocument.wordprocessingml.footer+xml">
        <DigestMethod Algorithm="http://www.w3.org/2000/09/xmldsig#sha1"/>
        <DigestValue>yI34bjb/l9MLcX1fTJnmn6UserY=</DigestValue>
      </Reference>
      <Reference URI="/word/header4.xml?ContentType=application/vnd.openxmlformats-officedocument.wordprocessingml.header+xml">
        <DigestMethod Algorithm="http://www.w3.org/2000/09/xmldsig#sha1"/>
        <DigestValue>KHOL8mpWTCeocDbXeWpHUr4+D6I=</DigestValue>
      </Reference>
      <Reference URI="/word/header3.xml?ContentType=application/vnd.openxmlformats-officedocument.wordprocessingml.header+xml">
        <DigestMethod Algorithm="http://www.w3.org/2000/09/xmldsig#sha1"/>
        <DigestValue>I72GxPc2QCdLklDJN0lW4wBBQRs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ZDok/7K7Jtc7wdI/1NC2jp5cBKc=</DigestValue>
      </Reference>
      <Reference URI="/word/document.xml?ContentType=application/vnd.openxmlformats-officedocument.wordprocessingml.document.main+xml">
        <DigestMethod Algorithm="http://www.w3.org/2000/09/xmldsig#sha1"/>
        <DigestValue>Ln2w6+gDxxr+26Z4/qyGLyCRLoY=</DigestValue>
      </Reference>
      <Reference URI="/word/header1.xml?ContentType=application/vnd.openxmlformats-officedocument.wordprocessingml.header+xml">
        <DigestMethod Algorithm="http://www.w3.org/2000/09/xmldsig#sha1"/>
        <DigestValue>Hd+dxb0k2OD0mFbmQLY7PY6+FTE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s29qNpVYXrsXjhKRsnsV+0k0uWY=</DigestValue>
      </Reference>
      <Reference URI="/word/footer5.xml?ContentType=application/vnd.openxmlformats-officedocument.wordprocessingml.footer+xml">
        <DigestMethod Algorithm="http://www.w3.org/2000/09/xmldsig#sha1"/>
        <DigestValue>F5PbS5erJS8K8N/6KAOmtoc8qcA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18T19:40:4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8T19:40:41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pUWjAAXTWwagjCmGoBAAAAtCOFasC8pmogGGIHCMKYagEAAAC0I4Vq5COFasCdYAfAnWAHnFowAO1UsGp0RphqAQAAALQjhWqoWjAAQJGCdvWjfnbQo352qFowAGQBAAAAAAAAAAAAAAxv73UMb+91CDdkAAAIAAAAAgAAAAAAANBaMADvgu91AAAAAAAAAAAAXDAABgAAAPRbMAAGAAAAAAAAAAAAAAD0WzAACFswAGSC73UAAAAAAAIAAAAAMAAGAAAA9FswAAYAAACQSfN1AAAAAAAAAAD0WzAABgAAAPBzoAE0WzAAo4HvdQAAAAAAAgAA9Fsw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qPAAAAADDDLIzcdEONJHRDjSCnmYdwvQqPCAAAAAAAAAABAAAA8O8Lgxi5FJmPHwAAAABgAAQAAADwFlYAgBZWALxCZAAArTAAEnqxavAWVgAAH2AAU3qxagAAAACAFlYAvEJkAEB9nQFTerFqAAAAAIAVVgDwc6ABANheAyStMAA1ebFqSEpLAPwBAABgrTAA1XixavwBAAAAAAAADG/vdQxv73X8AQAAAAgAAAACAAAAAAAAeK0wAO+C73UAAAAAAAAAAKquMAAHAAAAnK4wAAcAAAAAAAAAAAAAAJyuMACwrTAAZILvdQAAAAAAAgAAAAAwAAcAAACcrjAABwAAAJBJ83UAAAAAAAAAAJyuMAAHAAAA8HOgAdytMACjge91AAAAAAACAACcrjA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LR34GcwALxnMADx3LR3tAQAANBnMADjbj92eN8PEHCTrANmHyGXIgCKAdhxP3YlAAAAAAAAAJRoMADGjj52AwAAAAAAAACVIgGIAAAAAHCTrAMBAAAAcJOsAwAAAAAlAAAABgAAAECRgnZwk6wDiPkdB3CTrANAkYJ2QxcK3AAAMADgen52iPkdB3CTrANAkYJ2SGgwAP96fnZAkYJ2lSIBiJUiAYhwaDAAPXp+dgEAAABYaDAAEAAAAPLAfnYAAH52lSIBiHCTrAMlAAAA/////wAAAAAAAAAA+GkwAAAAAAC4aDAAgx59dpUiAYhwk6wDJQAAALxoMA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ESqMADMHbJqAOFkABcAAAQBAAAAAAQAAMCqMABRHrJq1q5xgs6rMAAABAAAAQIAAAAAAAAYqjAAxP0wAMT9MAB0qjAAQJGCdvWjfnbQo352dKowAGQBAAAAAAAAAAAAAAxv73UMb+91WDZkAAAIAAAAAgAAAAAAAJyqMADvgu91AAAAAAAAAADOqzAABwAAAMCrMAAHAAAAAAAAAAAAAADAqzAA1KowAGSC73UAAAAAAAIAAAAAMAAHAAAAwKswAAcAAACQSfN1AAAAAAAAAADAqzAABwAAAPBzoAEAqzAAo4HvdQAAAAAAAgAAwKsw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/AHCYsHSaspCowIKhsoKhspCowGaMpGCIoImiuW2LnZCowGuIm1BwgAECAgA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BgAAQAAADwFlYAgBZWALxCZAAArTAAEnqxavAWVgAAH2AAU3qxagAAAACAFlYAvEJkAEB9nQFTerFqAAAAAIAVVgDwc6ABANheAyStMAA1ebFqSEpLAPwBAABgrTAA1XixavwBAAAAAAAADG/vdQxv73X8AQAAAAgAAAACAAAAAAAAeK0wAO+C73UAAAAAAAAAAKquMAAHAAAAnK4wAAcAAAAAAAAAAAAAAJyuMACwrTAAZILvdQAAAAAAAgAAAAAwAAcAAACcrjAABwAAAJBJ83UAAAAAAAAAAJyuMAAHAAAA8HOgAdytMACjge91AAAAAAACAACcrj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VFowAF01sGoIwphqAQAAALQjhWrAvKZqIBhiBwjCmGoBAAAAtCOFauQjhWrAnWAHwJ1gB5xaMADtVLBqdEaYagEAAAC0I4VqqFowAECRgnb1o3520KN+dqhaMABkAQAAAAAAAAAAAAAMb+91DG/vdQg3ZAAACAAAAAIAAAAAAADQWjAA74LvdQAAAAAAAAAAAFwwAAYAAAD0WzAABgAAAAAAAAAAAAAA9FswAAhbMABkgu91AAAAAAACAAAAADAABgAAAPRbMAAGAAAAkEnzdQAAAAAAAAAA9FswAAYAAADwc6ABNFswAKOB73UAAAAAAAIAAPRbM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0GcwAONuP3Z43w8QQJSGAZQgIbsiAIoB2HE/dg8AAAAAAAAAlGgwAMaOPnYDAAAAAAAAAKgfAeUAAAAAQJSGAQEAAABAlIYBAAAAAA8AAAAGAAAAQJGCdkCUhgGI+R0HQJSGAUCRgnZDFwrcAAAwAOB6fnaI+R0HQJSGAUCRgnZIaDAA/3p+dkCRgnaoHwHlqB8B5XBoMAA9en52AQAAAFhoMAC0wH52MTnFagAAAeUAAAAAAAAAAHBqMAAAAAAAkGgwAIs4xWoMaTAAAAAAAIDkZABwajAAAAAAAFRpMAAjOMVqvGgw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wvgJ0GYwyM4VyH3cWesiaMklLPIzvFrRRTqhfKeFus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JoBb4nO71bHPUYvvQ7ck/Gxt4IBGe1D+yIchvFgEas=</DigestValue>
    </Reference>
    <Reference Type="http://www.w3.org/2000/09/xmldsig#Object" URI="#idValidSigLnImg">
      <DigestMethod Algorithm="http://www.w3.org/2001/04/xmlenc#sha256"/>
      <DigestValue>hFrkV5wZDonn0PS36uqR9bCEnP/EgGeCWCVps13r9jM=</DigestValue>
    </Reference>
    <Reference Type="http://www.w3.org/2000/09/xmldsig#Object" URI="#idInvalidSigLnImg">
      <DigestMethod Algorithm="http://www.w3.org/2001/04/xmlenc#sha256"/>
      <DigestValue>a8C7oiRu8KrbVS2FucEdk8BxwhF7AdQIqUEn0sorPOs=</DigestValue>
    </Reference>
  </SignedInfo>
  <SignatureValue>k1FC58osbzNzVeEFKQVR2JaAcEj1CSaViSIVv7pirMjbPWhFUOne3X7X8vUaAK+h8rwmR2xKfU7x
hA7QO6iMAhC1H0UCfrMy0mR8kIn645Z0H9fDcqx+6WIGCAYit6ZfPmj/3Csx2NKtMdG1tiOunb+D
VhP9uckcxnuHQPxxw9BK51JaqA+NDsae2SD5mTiWZV437wuwbYrSL5QynsH+vOtc2Bt0GU+S7QGw
hPuv4bXfwrBr275+e4cyR/SeW0ZH46biUaqhmgqZ000LLnq5/8tV+KGcJYsfKhxg7we2ONT7oVwy
RT3dNkoS0pRFQMNnqsqpOCArZCvHPmGZCrgm+A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uqMn58RQuYRHO2ZBlecu6MlZyf48dGRoGFxZKpakzVo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NwNowxHdmHQrQawwqyKiE8Ap9uCxl5kf4Y+v2yriM9Q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PGS0YDrI8vxOQbb4jBEND4OhDx6SvgSIe9Q2H/d4My8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nG5iRFPphVucrtve4Rc1+pUGtsczB9Q/pW3DdfExLOM=</DigestValue>
      </Reference>
      <Reference URI="/word/footnotes.xml?ContentType=application/vnd.openxmlformats-officedocument.wordprocessingml.footnotes+xml">
        <DigestMethod Algorithm="http://www.w3.org/2001/04/xmlenc#sha256"/>
        <DigestValue>TqFKhfAj3ln5TANjMbfPB2p2LNU7+9wMdTvaTobrqKQ=</DigestValue>
      </Reference>
      <Reference URI="/word/header1.xml?ContentType=application/vnd.openxmlformats-officedocument.wordprocessingml.header+xml">
        <DigestMethod Algorithm="http://www.w3.org/2001/04/xmlenc#sha256"/>
        <DigestValue>kqF205euHVkVbdB/U5RZhjfEKETCcnNLWtcpImbLH+8=</DigestValue>
      </Reference>
      <Reference URI="/word/header2.xml?ContentType=application/vnd.openxmlformats-officedocument.wordprocessingml.header+xml">
        <DigestMethod Algorithm="http://www.w3.org/2001/04/xmlenc#sha256"/>
        <DigestValue>ykoqzcwoj53Udj8KAhm83iqVQEyIPeNPNRYdybfQheU=</DigestValue>
      </Reference>
      <Reference URI="/word/header3.xml?ContentType=application/vnd.openxmlformats-officedocument.wordprocessingml.header+xml">
        <DigestMethod Algorithm="http://www.w3.org/2001/04/xmlenc#sha256"/>
        <DigestValue>Pv/ZUBcsEM89QHY2bYqvYqYQpURNIUNAsZAyqhzzUYg=</DigestValue>
      </Reference>
      <Reference URI="/word/header4.xml?ContentType=application/vnd.openxmlformats-officedocument.wordprocessingml.header+xml">
        <DigestMethod Algorithm="http://www.w3.org/2001/04/xmlenc#sha256"/>
        <DigestValue>UxgkZWB8lQMen6MHpjGlJczKKc7mqAPhVlo9zX5oiFY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BAqDZSAIuXV8pALdha5aYLBA6lkO00GVPE87f3DtvJ0=</DigestValue>
      </Reference>
      <Reference URI="/word/media/image6.emf?ContentType=image/x-emf">
        <DigestMethod Algorithm="http://www.w3.org/2001/04/xmlenc#sha256"/>
        <DigestValue>rS1nIgOlYPn6irvmcErY1ouMbikCeGLJ2iqSef+i89c=</DigestValue>
      </Reference>
      <Reference URI="/word/media/image7.emf?ContentType=image/x-emf">
        <DigestMethod Algorithm="http://www.w3.org/2001/04/xmlenc#sha256"/>
        <DigestValue>P+hUh/niYTe0Mt4Kn9WHeTjX1m5qLS55+aQOBcqzmr0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UbrO1k+Qc0Bl+wy82WDTd5f2hEZzqoBY+uO03hdekvk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6-19T18:38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9T18:38:02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9nZ7tjh3AAAAAAAjKA14TGAAAQAAAAAEQwkAAAAAYCElDQMAAAA4imAAsCglDQAAAABgISUNBMTHbAMAAAAMxMdsAQAAAKhUEA34IABtfbrDbABdLwCAAR52DVwZdt9bGXYAXS8AZAEAAARlpXYEZaV2aFBuAAAIAAAAAgAAAAAAACBdLwCXbKV2AAAAAAAAAABUXi8ABgAAAEheLwAGAAAAAAAAAAAAAABIXi8AWF0vAJrspHYAAAAAAAIAAAAALwAGAAAASF4vAAYAAABMEqZ2AAAAAAAAAABIXi8ABgAAAAAAAACEXS8AQDCkdgAAAAAAAgAASF4v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BECQAAAAACAAAASNEvAKA2WQlZzXZsoDZZCQAAAAACAAAAAAAAAAEAAAB80HJsmDZZCQEAAADQ2HJsXNEvAMTFdmygNlkJfNBybAQ3WQlo0S8AFop0bJg2WQmA0S8A9WtzbAQ3WQkAAAAABGWldgRlpXaY0S8AAAgAAAACAAAAAAAAvNEvAJdspXYAAAAAAAAAAPLSLwAHAAAA5NIvAAcAAAAAAAAAAAAAAOTSLwD00S8AmuykdgAAAAAAAgAAAAAvAAcAAADk0i8ABwAAAEwSpnYAAAAAAAAAAOTSLwAHAAAAAAAAACDSLwBAMKR2AAAAAAACAADk0i8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C8A03TIbOeGLxezhi8XRq3VbBjQLAkY2loJpOo6CUoRIdUiAIoBUGcvACRnLwBwJiUNIA0AhOhpLwAVrtVsIA0AhAAAAAAY0CwJiFJCB9RoLwDkTQBtpuo6CQAAAADkTQBtIA0AAKTqOgkBAAAAAAAAAAcAAACk6joJAAAAAAAAAABYZy8A30zHbCAAAAD/////AAAAAAAAAAAVAAAAAAAAAHAAAAABAAAAAQAAACQAAAAkAAAAEAAAAAAAAAAAACwJiFJCBwFnAQAAAAAA8w4K5RhoLwAYaC8AqJjVbAAAAABIai8AGNAsCbiY1WzzDgrl2KAjDdhnLwBWORp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//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//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//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//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//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//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//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//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//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//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//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//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//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D2djdxOHccvSZumGEmbv//AAAAAJx0floAAGiaLwAGAAAAAAAAABBuZAC8mS8AaPOddAAAAAAAAENoYXJVcHBlclcAiWAA4IpgAGBXLQlwkmAAFJovAIABHnYNXBl231sZdhSaLwBkAQAABGWldgRlpXaYe/wDAAgAAAACAAAAAAAANJovAJdspXYAAAAAAAAAAG6bLwAJAAAAXJsvAAkAAAAAAAAAAAAAAFybLwBsmi8AmuykdgAAAAAAAgAAAAAvAAkAAABcmy8ACQAAAEwSpnYAAAAAAAAAAFybLwAJAAAAAAAAAJiaLwBAMKR2AAAAAAACAABcmy8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QJAAAAAAIAAABI0S8AoDZZCVnNdmygNlkJAAAAAAIAAAAAAAAAAQAAAHzQcmyYNlkJAQAAANDYcmxc0S8AxMV2bKA2WQl80HJsBDdZCWjRLwAWinRsmDZZCYDRLwD1a3NsBDdZCQAAAAAEZaV2BGWldpjRLwAACAAAAAIAAAAAAAC80S8Al2yldgAAAAAAAAAA8tIvAAcAAADk0i8ABwAAAAAAAAAAAAAA5NIvAPTRLwCa7KR2AAAAAAACAAAAAC8ABwAAAOTSLwAHAAAATBKmdgAAAAAAAAAA5NIvAAcAAAAAAAAAINIvAEAwpHYAAAAAAAIAAOTSL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9nZ7tjh3AAAAAAAjKA14TGAAAQAAAAAEQwkAAAAAYCElDQMAAAA4imAAsCglDQAAAABgISUNBMTHbAMAAAAMxMdsAQAAAKhUEA34IABtfbrDbABdLwCAAR52DVwZdt9bGXYAXS8AZAEAAARlpXYEZaV2aFBuAAAIAAAAAgAAAAAAACBdLwCXbKV2AAAAAAAAAABUXi8ABgAAAEheLwAGAAAAAAAAAAAAAABIXi8AWF0vAJrspHYAAAAAAAIAAAAALwAGAAAASF4vAAYAAABMEqZ2AAAAAAAAAABIXi8ABgAAAAAAAACEXS8AQDCkdgAAAAAAAgAASF4v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sCWBbYQ0Doxl23CEebYwRAV0AAAAAGNpaCbxoLwD8DiE+IgCKAeYjHm18Zy8AAAAAABjQLAm8aC8AJIiAEsRnLwB2Ix5tUwBlAGcAbwBlACAAVQBJAAAAAACSIx5tlGgvAOEAAAA8Zy8AzsDWbIjWKg3hAAAAAQAAAH5bYQ0AAC8AccDWbAQAAAAFAAAAAAAAAAAAAAAAAAAAflthDUhpLwDCIh5tWPIjDQQAAAAY0CwJAAAAAOYiHm0AAAAAAABlAGcAbwBlACAAVQBJAAAACg4YaC8AGGgvAOEAAAC0Zy8AAAAAAGBbYQ0AAAAAAQAAAAAAAADYZy8AVjka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//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//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UQAh3ZjwUvwZYMuwezw0XL1Ntz4iu081DXVmQGVZwg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A4NiNV29tcIUs1C+8tLDjqjB0rGobuSgb9XdNFR7f8=</DigestValue>
    </Reference>
    <Reference Type="http://www.w3.org/2000/09/xmldsig#Object" URI="#idValidSigLnImg">
      <DigestMethod Algorithm="http://www.w3.org/2001/04/xmlenc#sha256"/>
      <DigestValue>jImIPTpvbC3Gk1HapMcThBGnf4Nwr8CxG1pbC5Vgd3Q=</DigestValue>
    </Reference>
    <Reference Type="http://www.w3.org/2000/09/xmldsig#Object" URI="#idInvalidSigLnImg">
      <DigestMethod Algorithm="http://www.w3.org/2001/04/xmlenc#sha256"/>
      <DigestValue>Xl0yTFvcGdptC2BcLFE4HAtHTXbBg8q2ZF8BNjVAf4Y=</DigestValue>
    </Reference>
  </SignedInfo>
  <SignatureValue>L0CLOY9lBL2pMgHlrMXVA31n/ja6LgWjTfsiqma7s16NJSq0LMJ95Pcwf4AuhzLzs8Rxz1ZEp9Da
RKjZJLI1fZzBKOqmIe6WviHPrkpApldFhP2GDBWJtlSUlA6SSXH7Sdh55IlLcqgUyRW06sGX4BHR
o1DvdFPycJuTQMCWEGse6oezHC4eR6y4hlEbzyBu8U7mJ858Xqgg8yOmq5R8gCUykohc3O/WxZKz
rGIJPFoqqQBnfH/HnK6gGI0MQhgAA0mx/qNo3lTIJE5nWhaxmw+rUwBqECSeK+t0OyEs0Yzm6QaW
IsBLEUubdcWhaPUTGFWB99FCMSOBIsWdzYOUZA==</SignatureValue>
  <KeyInfo>
    <X509Data>
      <X509Certificate>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Tc3MC01MCMGA1UdEgQcMBqgGAYIKwYBBAHBAQKgDBYKOTk1NTE3NDAtSzANBgkqhkiG9w0BAQsFAAOCAQEAKrtr6GDXRHt2t5WmGkGOdsgx4qSAw/EshT4rKA5kgIIBnrCSZCTU/q9+8FtvVxzIu2+A5To4WWSyJ0HdzQSHbz9Qv97LyYwZXE77qqBi2sAwwci2fY1nd4kKs1FWi9/pytEjQmTRFPn3dA//yXBvsmEJs+tyc/l4sQWXnpZM5u9Daqle6aoGTlqoEyLJM2yD7inPR7Pg0khV1UbLHTgiIDlj9+bkhXEhXUkGbqmAQkOSPvXrjbAcRY4kNdztn5pr5HusbUYKSoVzr882rh669tCYIG/cQagvCdaQ1jQmgZ+PX6QGfJALuQ6wMsVgsJPdYIXvQ7ky0s2R9eF4pPIw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uqMn58RQuYRHO2ZBlecu6MlZyf48dGRoGFxZKpakzVo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NwNowxHdmHQrQawwqyKiE8Ap9uCxl5kf4Y+v2yriM9Q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PGS0YDrI8vxOQbb4jBEND4OhDx6SvgSIe9Q2H/d4My8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nG5iRFPphVucrtve4Rc1+pUGtsczB9Q/pW3DdfExLOM=</DigestValue>
      </Reference>
      <Reference URI="/word/footnotes.xml?ContentType=application/vnd.openxmlformats-officedocument.wordprocessingml.footnotes+xml">
        <DigestMethod Algorithm="http://www.w3.org/2001/04/xmlenc#sha256"/>
        <DigestValue>TqFKhfAj3ln5TANjMbfPB2p2LNU7+9wMdTvaTobrqKQ=</DigestValue>
      </Reference>
      <Reference URI="/word/header1.xml?ContentType=application/vnd.openxmlformats-officedocument.wordprocessingml.header+xml">
        <DigestMethod Algorithm="http://www.w3.org/2001/04/xmlenc#sha256"/>
        <DigestValue>kqF205euHVkVbdB/U5RZhjfEKETCcnNLWtcpImbLH+8=</DigestValue>
      </Reference>
      <Reference URI="/word/header2.xml?ContentType=application/vnd.openxmlformats-officedocument.wordprocessingml.header+xml">
        <DigestMethod Algorithm="http://www.w3.org/2001/04/xmlenc#sha256"/>
        <DigestValue>ykoqzcwoj53Udj8KAhm83iqVQEyIPeNPNRYdybfQheU=</DigestValue>
      </Reference>
      <Reference URI="/word/header3.xml?ContentType=application/vnd.openxmlformats-officedocument.wordprocessingml.header+xml">
        <DigestMethod Algorithm="http://www.w3.org/2001/04/xmlenc#sha256"/>
        <DigestValue>Pv/ZUBcsEM89QHY2bYqvYqYQpURNIUNAsZAyqhzzUYg=</DigestValue>
      </Reference>
      <Reference URI="/word/header4.xml?ContentType=application/vnd.openxmlformats-officedocument.wordprocessingml.header+xml">
        <DigestMethod Algorithm="http://www.w3.org/2001/04/xmlenc#sha256"/>
        <DigestValue>UxgkZWB8lQMen6MHpjGlJczKKc7mqAPhVlo9zX5oiFY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BAqDZSAIuXV8pALdha5aYLBA6lkO00GVPE87f3DtvJ0=</DigestValue>
      </Reference>
      <Reference URI="/word/media/image6.emf?ContentType=image/x-emf">
        <DigestMethod Algorithm="http://www.w3.org/2001/04/xmlenc#sha256"/>
        <DigestValue>rS1nIgOlYPn6irvmcErY1ouMbikCeGLJ2iqSef+i89c=</DigestValue>
      </Reference>
      <Reference URI="/word/media/image7.emf?ContentType=image/x-emf">
        <DigestMethod Algorithm="http://www.w3.org/2001/04/xmlenc#sha256"/>
        <DigestValue>P+hUh/niYTe0Mt4Kn9WHeTjX1m5qLS55+aQOBcqzmr0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UbrO1k+Qc0Bl+wy82WDTd5f2hEZzqoBY+uO03hdekvk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6-21T16:18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21T16:18:20Z</xd:SigningTime>
          <xd:SigningCertificate>
            <xd:Cert>
              <xd:CertDigest>
                <DigestMethod Algorithm="http://www.w3.org/2001/04/xmlenc#sha256"/>
                <DigestValue>GgSDo7CnOvqfiImoaGN8RJVLLuFKOm12w/PypAdcNa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36846600918458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HXd0Q4l3AAAAAAhQ3RCwVWsAAQAAAADT0wsAAAAAgHO1CAMAAACwVWsAMH61CAAAAACAc7UIN1rHZAMAAABAWsdkAQAAAAg0vgtAMf1kuY/CZPBKGwCAAcJ2DVy9dt9bvXbwShsAZAEAAARlfnYEZX52KNt3AAAIAAAAAgAAAAAAABBLGwCXbH52AAAAAAAAAABETBsABgAAADhMGwAGAAAAAAAAAAAAAAA4TBsASEsbAJrsfXYAAAAAAAIAAAAAGwAGAAAAOEwbAAYAAABMEn92AAAAAAAAAAA4TBsABgAAAAAAAAB0SxsAQDB9dgAAAAAAAgAAOEwb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AAAAAAAAAAAAAAAAAAAAAAAAAAAAAAAAAAAAAAAAAAAAAAAAAAAAAAAAAAAAAAbAMVYIXeAURsAxVghd3jbjgD+////DOQcd3LhHHfcZeAL2NBuACBk4AsQSxsAl2x+dgAAAAAAAAAAREwbAAYAAAA4TBsABgAAAAAAAAAAAAAANGTgC4io0Qg0ZOALAAAAAIio0QhgSxsABGV+dgRlfnYAAAAAAAgAAAACAAAAAAAAaEsbAJdsfnYAAAAAAAAAAJ5MGwAHAAAAkEwbAAcAAAAAAAAAAAAAAJBMGwCgSxsAmux9dgAAAAAAAgAAAAAbAAcAAACQTBsABwAAAEwSf3YAAAAAAAAAAJBMGwAHAAAAAAAAAMxLGwBAMH12AAAAAAACAACQTBs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BsASDPIZHOSm0LHlZtCl77VZHiIuAgwctwLxAJDB/4XITgiAIoBoG0bAHRtGwBge7UIIA0AhDhwGwBmv9VkIA0AhAAAAAB4iLgIuKx6ACRvGwAQfP1kxgJDBwAAAAAQfP1kIA0AAMQCQwcBAAAAAAAAAAcAAADEAkMHAAAAAAAAAACobRsARSvHZCAAAAD/////AAAAAAAAAAAVAAAAAAAAAHAAAAABAAAAAQAAACQAAAAkAAAAEAAAAAAAAAAAALgIuKx6AAFuAQD/////2gIKC2huGwBobhsAMIXVZAAAAACYcBsAeIi4CECF1WTaAgoLcGjgCyhuGwBWOb5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HXeonol3SLkhZnRdIWb//wAAAADKdn5aAADolhsAGAAAAAAAAABA2m0APJYbAGjzy3YAAAAAAABDaGFyVXBwZXJXAHgdd5SWGwBgJroIeHgdd5SWGwCAAcJ2DVy9dt9bvXaUlhsAZAEAAARlfnYEZX52cM1GAwAIAAAAAgAAAAAAALSWGwCXbH52AAAAAAAAAADulxsACQAAANyXGwAJAAAAAAAAAAAAAADclxsA7JYbAJrsfXYAAAAAAAIAAAAAGwAJAAAA3JcbAAkAAABMEn92AAAAAAAAAADclxsACQAAAAAAAAAYlxsAQDB9dgAAAAAAAgAA3Jcb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ERk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sAxVghd4BRGwDFWCF3eNuOAP7///8M5Bx3cuEcd9xl4AvY0G4AIGTgCxBLGwCXbH52AAAAAAAAAABETBsABgAAADhMGwAGAAAAAAAAAAAAAAA0ZOALiKjRCDRk4AsAAAAAiKjRCGBLGwAEZX52BGV+dgAAAAAACAAAAAIAAAAAAABoSxsAl2x+dgAAAAAAAAAAnkwbAAcAAACQTBsABwAAAAAAAAAAAAAAkEwbAKBLGwCa7H12AAAAAAACAAAAABsABwAAAJBMGwAHAAAATBJ/dgAAAAAAAAAAkEwbAAcAAAAAAAAAzEsbAEAwfXYAAAAAAAIAAJBMG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HXd0Q4l3AAAAAAhQ3RCwVWsAAQAAAADT0wsAAAAAgHO1CAMAAACwVWsAMH61CAAAAACAc7UIN1rHZAMAAABAWsdkAQAAAAg0vgtAMf1kuY/CZPBKGwCAAcJ2DVy9dt9bvXbwShsAZAEAAARlfnYEZX52KNt3AAAIAAAAAgAAAAAAABBLGwCXbH52AAAAAAAAAABETBsABgAAADhMGwAGAAAAAAAAAAAAAAA4TBsASEsbAJrsfXYAAAAAAAIAAAAAGwAGAAAAOEwbAAYAAABMEn92AAAAAAAAAAA4TBsABgAAAAAAAAB0SxsAQDB9dgAAAAAAAgAAOEwb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C4CMjU+AsDo712fyYfZToZAV4AAAAAMHLcCwxvGwDfFyF2IgCKAVkpH2XMbRsAAAAAAHiIuAgMbxsAJIiAEhRuGwDpKB9lUwBlAGcAbwBlACAAVQBJAAAAAAAFKR9l5G4bAOEAAACMbRsAO1zWZJjl0xDhAAAAAQAAAObU+AsAABsA2lvWZAQAAAAFAAAAAAAAAAAAAAAAAAAA5tT4C5hvGwA1KB9luFxCBwQAAAB4iLgIAAAAAFkoH2UAAAAAAABlAGcAbwBlACAAVQBJAAAACkJobhsAaG4bAOEAAAAEbhsAAAAAAMjU+AsAAAAAAQAAAAAAAAAobhsAVjm+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6AA4-7F21-4E3D-8523-0B7E147296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26489F-A1AB-424E-B1BA-19846076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1374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8</cp:revision>
  <cp:lastPrinted>2018-06-21T20:12:00Z</cp:lastPrinted>
  <dcterms:created xsi:type="dcterms:W3CDTF">2018-06-21T18:59:00Z</dcterms:created>
  <dcterms:modified xsi:type="dcterms:W3CDTF">2019-06-18T19:40:00Z</dcterms:modified>
</cp:coreProperties>
</file>